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A9FB" w14:textId="14F6F8E1" w:rsidR="00E05624" w:rsidRPr="00983148" w:rsidRDefault="00A95E2E" w:rsidP="005C572E">
      <w:pPr>
        <w:pStyle w:val="Title"/>
        <w:ind w:right="72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9579AD2" wp14:editId="61B6889B">
                <wp:simplePos x="0" y="0"/>
                <wp:positionH relativeFrom="page">
                  <wp:posOffset>0</wp:posOffset>
                </wp:positionH>
                <wp:positionV relativeFrom="page">
                  <wp:posOffset>-10160</wp:posOffset>
                </wp:positionV>
                <wp:extent cx="7829550" cy="2176780"/>
                <wp:effectExtent l="0" t="0" r="0" b="0"/>
                <wp:wrapNone/>
                <wp:docPr id="105569100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176780"/>
                          <a:chOff x="0" y="0"/>
                          <a:chExt cx="12240" cy="3333"/>
                        </a:xfrm>
                      </wpg:grpSpPr>
                      <wps:wsp>
                        <wps:cNvPr id="1662638490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423"/>
                          </a:xfrm>
                          <a:custGeom>
                            <a:avLst/>
                            <a:gdLst>
                              <a:gd name="T0" fmla="*/ 1627 w 12240"/>
                              <a:gd name="T1" fmla="*/ 0 h 423"/>
                              <a:gd name="T2" fmla="*/ 0 w 12240"/>
                              <a:gd name="T3" fmla="*/ 0 h 423"/>
                              <a:gd name="T4" fmla="*/ 0 w 12240"/>
                              <a:gd name="T5" fmla="*/ 422 h 423"/>
                              <a:gd name="T6" fmla="*/ 1627 w 12240"/>
                              <a:gd name="T7" fmla="*/ 422 h 423"/>
                              <a:gd name="T8" fmla="*/ 1627 w 12240"/>
                              <a:gd name="T9" fmla="*/ 0 h 423"/>
                              <a:gd name="T10" fmla="*/ 12240 w 12240"/>
                              <a:gd name="T11" fmla="*/ 0 h 423"/>
                              <a:gd name="T12" fmla="*/ 3948 w 12240"/>
                              <a:gd name="T13" fmla="*/ 0 h 423"/>
                              <a:gd name="T14" fmla="*/ 3948 w 12240"/>
                              <a:gd name="T15" fmla="*/ 422 h 423"/>
                              <a:gd name="T16" fmla="*/ 12240 w 12240"/>
                              <a:gd name="T17" fmla="*/ 422 h 423"/>
                              <a:gd name="T18" fmla="*/ 12240 w 12240"/>
                              <a:gd name="T19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40" h="423">
                                <a:moveTo>
                                  <a:pt x="1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1627" y="422"/>
                                </a:lnTo>
                                <a:lnTo>
                                  <a:pt x="1627" y="0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3948" y="0"/>
                                </a:lnTo>
                                <a:lnTo>
                                  <a:pt x="3948" y="422"/>
                                </a:lnTo>
                                <a:lnTo>
                                  <a:pt x="12240" y="422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6590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26" y="0"/>
                            <a:ext cx="2321" cy="946"/>
                          </a:xfrm>
                          <a:prstGeom prst="rect">
                            <a:avLst/>
                          </a:prstGeom>
                          <a:solidFill>
                            <a:srgbClr val="99CC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72703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"/>
                            <a:ext cx="4812" cy="2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BE5C5" id="Group 6" o:spid="_x0000_s1026" style="position:absolute;margin-left:0;margin-top:-.8pt;width:616.5pt;height:171.4pt;z-index:-251658239;mso-position-horizontal-relative:page;mso-position-vertical-relative:page" coordsize="12240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">
                <v:shape id="AutoShape 9" o:spid="_x0000_s1027" style="position:absolute;width:12240;height:423;visibility:visible;mso-wrap-style:square;v-text-anchor:top" coordsize="122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" path="m1627,l,,,422r1627,l1627,xm12240,l3948,r,422l12240,422r,-422xe" fillcolor="#036" stroked="f">
                  <v:path arrowok="t" o:connecttype="custom" o:connectlocs="1627,0;0,0;0,422;1627,422;1627,0;12240,0;3948,0;3948,422;12240,422;12240,0" o:connectangles="0,0,0,0,0,0,0,0,0,0"/>
                </v:shape>
                <v:rect id="Rectangle 8" o:spid="_x0000_s1028" style="position:absolute;left:1626;width:2321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" fillcolor="#99cc2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top:422;width:4812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DB507D" wp14:editId="71E8B909">
                <wp:simplePos x="0" y="0"/>
                <wp:positionH relativeFrom="page">
                  <wp:posOffset>0</wp:posOffset>
                </wp:positionH>
                <wp:positionV relativeFrom="page">
                  <wp:posOffset>9269730</wp:posOffset>
                </wp:positionV>
                <wp:extent cx="7772400" cy="807720"/>
                <wp:effectExtent l="0" t="0" r="0" b="0"/>
                <wp:wrapNone/>
                <wp:docPr id="229813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07720"/>
                          <a:chOff x="0" y="14983"/>
                          <a:chExt cx="12240" cy="857"/>
                        </a:xfrm>
                      </wpg:grpSpPr>
                      <wps:wsp>
                        <wps:cNvPr id="1612775384" name="AutoShape 5"/>
                        <wps:cNvSpPr>
                          <a:spLocks/>
                        </wps:cNvSpPr>
                        <wps:spPr bwMode="auto">
                          <a:xfrm>
                            <a:off x="0" y="15228"/>
                            <a:ext cx="12240" cy="612"/>
                          </a:xfrm>
                          <a:custGeom>
                            <a:avLst/>
                            <a:gdLst>
                              <a:gd name="T0" fmla="*/ 1627 w 12240"/>
                              <a:gd name="T1" fmla="+- 0 15228 15228"/>
                              <a:gd name="T2" fmla="*/ 15228 h 612"/>
                              <a:gd name="T3" fmla="*/ 0 w 12240"/>
                              <a:gd name="T4" fmla="+- 0 15228 15228"/>
                              <a:gd name="T5" fmla="*/ 15228 h 612"/>
                              <a:gd name="T6" fmla="*/ 0 w 12240"/>
                              <a:gd name="T7" fmla="+- 0 15840 15228"/>
                              <a:gd name="T8" fmla="*/ 15840 h 612"/>
                              <a:gd name="T9" fmla="*/ 1627 w 12240"/>
                              <a:gd name="T10" fmla="+- 0 15840 15228"/>
                              <a:gd name="T11" fmla="*/ 15840 h 612"/>
                              <a:gd name="T12" fmla="*/ 1627 w 12240"/>
                              <a:gd name="T13" fmla="+- 0 15228 15228"/>
                              <a:gd name="T14" fmla="*/ 15228 h 612"/>
                              <a:gd name="T15" fmla="*/ 12240 w 12240"/>
                              <a:gd name="T16" fmla="+- 0 15228 15228"/>
                              <a:gd name="T17" fmla="*/ 15228 h 612"/>
                              <a:gd name="T18" fmla="*/ 3948 w 12240"/>
                              <a:gd name="T19" fmla="+- 0 15228 15228"/>
                              <a:gd name="T20" fmla="*/ 15228 h 612"/>
                              <a:gd name="T21" fmla="*/ 3948 w 12240"/>
                              <a:gd name="T22" fmla="+- 0 15840 15228"/>
                              <a:gd name="T23" fmla="*/ 15840 h 612"/>
                              <a:gd name="T24" fmla="*/ 12240 w 12240"/>
                              <a:gd name="T25" fmla="+- 0 15840 15228"/>
                              <a:gd name="T26" fmla="*/ 15840 h 612"/>
                              <a:gd name="T27" fmla="*/ 12240 w 12240"/>
                              <a:gd name="T28" fmla="+- 0 15228 15228"/>
                              <a:gd name="T29" fmla="*/ 15228 h 6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612">
                                <a:moveTo>
                                  <a:pt x="1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lnTo>
                                  <a:pt x="1627" y="612"/>
                                </a:lnTo>
                                <a:lnTo>
                                  <a:pt x="1627" y="0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3948" y="0"/>
                                </a:lnTo>
                                <a:lnTo>
                                  <a:pt x="3948" y="612"/>
                                </a:lnTo>
                                <a:lnTo>
                                  <a:pt x="12240" y="612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479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6" y="14983"/>
                            <a:ext cx="2321" cy="857"/>
                          </a:xfrm>
                          <a:prstGeom prst="rect">
                            <a:avLst/>
                          </a:prstGeom>
                          <a:solidFill>
                            <a:srgbClr val="99CC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774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28"/>
                            <a:ext cx="1224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C252" w14:textId="28C558DA" w:rsidR="00F2564E" w:rsidRDefault="00860F17">
                              <w:pPr>
                                <w:spacing w:before="145"/>
                                <w:ind w:left="5329"/>
                                <w:rPr>
                                  <w:rFonts w:ascii="Lucida Sans Unicode"/>
                                  <w:sz w:val="2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1201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Street,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Suite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1600,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Columbia,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SC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95"/>
                                  <w:sz w:val="20"/>
                                </w:rPr>
                                <w:t>29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B507D" id="Group 2" o:spid="_x0000_s1026" style="position:absolute;margin-left:0;margin-top:729.9pt;width:612pt;height:63.6pt;z-index:251658240;mso-position-horizontal-relative:page;mso-position-vertical-relative:page" coordorigin=",14983" coordsize="12240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">
                <v:shape id="AutoShape 5" o:spid="_x0000_s1027" style="position:absolute;top:15228;width:12240;height:612;visibility:visible;mso-wrap-style:square;v-text-anchor:top" coordsize="1224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" path="m1627,l,,,612r1627,l1627,xm12240,l3948,r,612l12240,612r,-612xe" fillcolor="#036" stroked="f">
                  <v:path arrowok="t" o:connecttype="custom" o:connectlocs="1627,15228;0,15228;0,15840;1627,15840;1627,15228;12240,15228;3948,15228;3948,15840;12240,15840;12240,15228" o:connectangles="0,0,0,0,0,0,0,0,0,0"/>
                </v:shape>
                <v:rect id="Rectangle 4" o:spid="_x0000_s1028" style="position:absolute;left:1626;top:14983;width:2321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" fillcolor="#99cc2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15228;width:1224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" filled="f" stroked="f">
                  <v:textbox inset="0,0,0,0">
                    <w:txbxContent>
                      <w:p w14:paraId="58ABC252" w14:textId="28C558DA" w:rsidR="00F2564E" w:rsidRDefault="00860F17">
                        <w:pPr>
                          <w:spacing w:before="145"/>
                          <w:ind w:left="5329"/>
                          <w:rPr>
                            <w:rFonts w:ascii="Lucida Sans Unicode"/>
                            <w:sz w:val="20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1201</w:t>
                        </w:r>
                        <w:r>
                          <w:rPr>
                            <w:rFonts w:ascii="Lucida Sans Unicode"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Main</w:t>
                        </w:r>
                        <w:r>
                          <w:rPr>
                            <w:rFonts w:ascii="Lucida Sans Unicode"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Street,</w:t>
                        </w:r>
                        <w:r>
                          <w:rPr>
                            <w:rFonts w:ascii="Lucida Sans Unicode"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Suite</w:t>
                        </w:r>
                        <w:r>
                          <w:rPr>
                            <w:rFonts w:ascii="Lucida Sans Unicode"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1600,</w:t>
                        </w:r>
                        <w:r>
                          <w:rPr>
                            <w:rFonts w:ascii="Lucida Sans Unicode"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Columbia,</w:t>
                        </w:r>
                        <w:r>
                          <w:rPr>
                            <w:rFonts w:ascii="Lucida Sans Unicode"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SC</w:t>
                        </w:r>
                        <w:r>
                          <w:rPr>
                            <w:rFonts w:ascii="Lucida Sans Unicode"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95"/>
                            <w:sz w:val="20"/>
                          </w:rPr>
                          <w:t>292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D27FA7" w14:textId="4877E6A9" w:rsidR="00EC152D" w:rsidRPr="00983148" w:rsidRDefault="00EC152D" w:rsidP="00EC152D">
      <w:pPr>
        <w:rPr>
          <w:rFonts w:ascii="Montserrat" w:hAnsi="Montserrat"/>
          <w:sz w:val="24"/>
          <w:szCs w:val="24"/>
        </w:rPr>
      </w:pPr>
    </w:p>
    <w:p w14:paraId="3AD8B5B1" w14:textId="26BF080A" w:rsidR="00EC152D" w:rsidRPr="00983148" w:rsidRDefault="00EC152D" w:rsidP="00EC152D">
      <w:pPr>
        <w:rPr>
          <w:rFonts w:ascii="Montserrat" w:hAnsi="Montserrat"/>
          <w:sz w:val="24"/>
          <w:szCs w:val="24"/>
        </w:rPr>
      </w:pPr>
    </w:p>
    <w:p w14:paraId="09A43F14" w14:textId="7D1494C4" w:rsidR="00EC152D" w:rsidRPr="00983148" w:rsidRDefault="00EC152D" w:rsidP="00EC152D">
      <w:pPr>
        <w:rPr>
          <w:rFonts w:ascii="Montserrat" w:hAnsi="Montserrat"/>
          <w:sz w:val="24"/>
          <w:szCs w:val="24"/>
        </w:rPr>
      </w:pPr>
    </w:p>
    <w:p w14:paraId="6F88234D" w14:textId="77777777" w:rsidR="00DC2BF2" w:rsidRDefault="00DC2BF2" w:rsidP="007202A2">
      <w:pPr>
        <w:rPr>
          <w:rFonts w:ascii="Montserrat" w:hAnsi="Montserrat"/>
          <w:sz w:val="24"/>
          <w:szCs w:val="24"/>
        </w:rPr>
      </w:pPr>
    </w:p>
    <w:p w14:paraId="77867347" w14:textId="2AC115DF" w:rsidR="007202A2" w:rsidRDefault="00DC2BF2" w:rsidP="00DC2BF2">
      <w:pPr>
        <w:jc w:val="center"/>
      </w:pPr>
      <w:r>
        <w:rPr>
          <w:b/>
          <w:bCs/>
        </w:rPr>
        <w:t>South Carolina-Ireland</w:t>
      </w:r>
      <w:r w:rsidR="007202A2">
        <w:rPr>
          <w:b/>
          <w:bCs/>
        </w:rPr>
        <w:t xml:space="preserve"> Trade Commission</w:t>
      </w:r>
    </w:p>
    <w:p w14:paraId="7C015DF4" w14:textId="77777777" w:rsidR="007202A2" w:rsidRDefault="007202A2" w:rsidP="007202A2">
      <w:pPr>
        <w:jc w:val="center"/>
      </w:pPr>
      <w:r>
        <w:t>Date: Dec. 5, 2025</w:t>
      </w:r>
    </w:p>
    <w:p w14:paraId="5B7E60E3" w14:textId="77777777" w:rsidR="007202A2" w:rsidRDefault="007202A2" w:rsidP="007202A2">
      <w:pPr>
        <w:jc w:val="center"/>
        <w:rPr>
          <w:i/>
          <w:iCs/>
        </w:rPr>
      </w:pPr>
      <w:r>
        <w:t xml:space="preserve">Time: 11 a.m.-1 p.m. </w:t>
      </w:r>
      <w:r>
        <w:rPr>
          <w:i/>
          <w:iCs/>
        </w:rPr>
        <w:t>- UPDATED as of 11/25/25</w:t>
      </w:r>
    </w:p>
    <w:p w14:paraId="1A57B910" w14:textId="77777777" w:rsidR="007202A2" w:rsidRDefault="007202A2" w:rsidP="007202A2">
      <w:pPr>
        <w:jc w:val="center"/>
        <w:rPr>
          <w:color w:val="222222"/>
          <w:highlight w:val="white"/>
        </w:rPr>
      </w:pPr>
      <w:r>
        <w:t xml:space="preserve">Location: S.C. Department of Commerce, </w:t>
      </w:r>
      <w:r>
        <w:rPr>
          <w:color w:val="222222"/>
          <w:highlight w:val="white"/>
        </w:rPr>
        <w:t>Mezzanine Level of the Truist Building,</w:t>
      </w:r>
    </w:p>
    <w:p w14:paraId="32635110" w14:textId="77777777" w:rsidR="007202A2" w:rsidRDefault="007202A2" w:rsidP="007202A2">
      <w:pPr>
        <w:jc w:val="center"/>
        <w:rPr>
          <w:i/>
          <w:iCs/>
        </w:rPr>
      </w:pPr>
      <w:r>
        <w:rPr>
          <w:color w:val="222222"/>
          <w:highlight w:val="white"/>
        </w:rPr>
        <w:t>1201 Main St., Columbia, S.C</w:t>
      </w:r>
      <w:r>
        <w:rPr>
          <w:color w:val="222222"/>
        </w:rPr>
        <w:t>.</w:t>
      </w:r>
    </w:p>
    <w:p w14:paraId="272999C5" w14:textId="77777777" w:rsidR="007202A2" w:rsidRDefault="007202A2" w:rsidP="007202A2">
      <w:pPr>
        <w:rPr>
          <w:i/>
          <w:iCs/>
        </w:rPr>
      </w:pPr>
    </w:p>
    <w:p w14:paraId="01FCF4EF" w14:textId="77777777" w:rsidR="007202A2" w:rsidRDefault="007202A2" w:rsidP="007202A2">
      <w:r>
        <w:rPr>
          <w:b/>
          <w:bCs/>
        </w:rPr>
        <w:t>Agenda</w:t>
      </w:r>
    </w:p>
    <w:p w14:paraId="604D2A8C" w14:textId="77777777" w:rsidR="007202A2" w:rsidRDefault="007202A2" w:rsidP="007202A2"/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2490"/>
        <w:gridCol w:w="3720"/>
      </w:tblGrid>
      <w:tr w:rsidR="007202A2" w14:paraId="37F36A11" w14:textId="77777777" w:rsidTr="00C70BBF">
        <w:tc>
          <w:tcPr>
            <w:tcW w:w="339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1FC5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>
              <w:rPr>
                <w:u w:val="single"/>
              </w:rPr>
              <w:t>Item</w:t>
            </w:r>
          </w:p>
        </w:tc>
        <w:tc>
          <w:tcPr>
            <w:tcW w:w="249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8A0D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>
              <w:rPr>
                <w:u w:val="single"/>
              </w:rPr>
              <w:t>Time</w:t>
            </w:r>
          </w:p>
        </w:tc>
        <w:tc>
          <w:tcPr>
            <w:tcW w:w="372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0B7C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>
              <w:rPr>
                <w:u w:val="single"/>
              </w:rPr>
              <w:t>Speaker(s)</w:t>
            </w:r>
          </w:p>
        </w:tc>
      </w:tr>
      <w:tr w:rsidR="007202A2" w14:paraId="5558EFCC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D5BC" w14:textId="77777777" w:rsidR="007202A2" w:rsidRDefault="007202A2" w:rsidP="00C70BBF">
            <w:r>
              <w:t xml:space="preserve">Greetings / Introductions 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52AE" w14:textId="77777777" w:rsidR="007202A2" w:rsidRDefault="007202A2" w:rsidP="00C70BBF">
            <w:r>
              <w:t xml:space="preserve">5 minutes </w:t>
            </w:r>
          </w:p>
          <w:p w14:paraId="29ACBEB2" w14:textId="77777777" w:rsidR="007202A2" w:rsidRDefault="007202A2" w:rsidP="00C70BBF">
            <w:r>
              <w:t>(11:00 - 11:05 am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7247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k Duffy</w:t>
            </w:r>
          </w:p>
        </w:tc>
      </w:tr>
      <w:tr w:rsidR="007202A2" w14:paraId="02FB81CC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556D" w14:textId="77777777" w:rsidR="007202A2" w:rsidRDefault="007202A2" w:rsidP="00C70BBF">
            <w:r>
              <w:t>Updates since last meeting / American-Ireland State Legislator’s Summit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1B26" w14:textId="77777777" w:rsidR="007202A2" w:rsidRDefault="007202A2" w:rsidP="00C70BBF">
            <w:r>
              <w:t xml:space="preserve">10 minutes </w:t>
            </w:r>
          </w:p>
          <w:p w14:paraId="5FE477DD" w14:textId="77777777" w:rsidR="007202A2" w:rsidRDefault="007202A2" w:rsidP="00C70BBF">
            <w:r>
              <w:t>(11:05 - 11:15 am)</w:t>
            </w:r>
          </w:p>
          <w:p w14:paraId="5AD74B40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BAA8" w14:textId="77777777" w:rsidR="007202A2" w:rsidRDefault="007202A2" w:rsidP="00C70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oundtable</w:t>
            </w:r>
          </w:p>
        </w:tc>
      </w:tr>
      <w:tr w:rsidR="007202A2" w14:paraId="00BE4B91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1C85" w14:textId="77777777" w:rsidR="007202A2" w:rsidRDefault="007202A2" w:rsidP="00C70BBF">
            <w:r>
              <w:t>Budget discussion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D0A5" w14:textId="77777777" w:rsidR="007202A2" w:rsidRDefault="007202A2" w:rsidP="00C70BBF">
            <w:r>
              <w:t xml:space="preserve">15 minutes </w:t>
            </w:r>
          </w:p>
          <w:p w14:paraId="7082087F" w14:textId="77777777" w:rsidR="007202A2" w:rsidRDefault="007202A2" w:rsidP="00C70BBF">
            <w:r>
              <w:t>(11:15 - 11:30 am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D46E" w14:textId="77777777" w:rsidR="007202A2" w:rsidRDefault="007202A2" w:rsidP="00C70BBF">
            <w:r>
              <w:t xml:space="preserve">Michael Maloney; Mike </w:t>
            </w:r>
            <w:r>
              <w:rPr>
                <w:highlight w:val="white"/>
              </w:rPr>
              <w:t>Reichenbach; Patrick Jarvis</w:t>
            </w:r>
          </w:p>
        </w:tc>
      </w:tr>
      <w:tr w:rsidR="007202A2" w14:paraId="513079D2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B7B8" w14:textId="77777777" w:rsidR="007202A2" w:rsidRDefault="007202A2" w:rsidP="00C70BBF">
            <w:r>
              <w:t>2026 calendar year: Goals, schedule of meetings; membership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D09C" w14:textId="77777777" w:rsidR="007202A2" w:rsidRDefault="007202A2" w:rsidP="00C70BBF">
            <w:r>
              <w:t>30 minutes</w:t>
            </w:r>
          </w:p>
          <w:p w14:paraId="3D60A995" w14:textId="77777777" w:rsidR="007202A2" w:rsidRDefault="007202A2" w:rsidP="00C70BBF">
            <w:r>
              <w:t>(11:30 - 12:00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7E1A" w14:textId="77777777" w:rsidR="007202A2" w:rsidRDefault="007202A2" w:rsidP="00C70BBF">
            <w:r>
              <w:t>Mark Duffy</w:t>
            </w:r>
          </w:p>
        </w:tc>
      </w:tr>
      <w:tr w:rsidR="007202A2" w14:paraId="04A8F8E8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46FA" w14:textId="77777777" w:rsidR="007202A2" w:rsidRDefault="007202A2" w:rsidP="00C70BBF">
            <w:pPr>
              <w:rPr>
                <w:i/>
                <w:iCs/>
              </w:rPr>
            </w:pPr>
            <w:r>
              <w:rPr>
                <w:i/>
                <w:iCs/>
              </w:rPr>
              <w:t>Bio break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CEEB" w14:textId="77777777" w:rsidR="007202A2" w:rsidRDefault="007202A2" w:rsidP="00C70BBF">
            <w:pPr>
              <w:rPr>
                <w:i/>
                <w:iCs/>
              </w:rPr>
            </w:pPr>
            <w:r>
              <w:rPr>
                <w:i/>
                <w:iCs/>
              </w:rPr>
              <w:t>5 minutes</w:t>
            </w:r>
          </w:p>
          <w:p w14:paraId="22CFEF01" w14:textId="77777777" w:rsidR="007202A2" w:rsidRDefault="007202A2" w:rsidP="00C70BBF">
            <w:pPr>
              <w:rPr>
                <w:i/>
                <w:iCs/>
              </w:rPr>
            </w:pPr>
            <w:r>
              <w:rPr>
                <w:i/>
                <w:iCs/>
              </w:rPr>
              <w:t>(12:00 - 12:05 am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C6D7" w14:textId="77777777" w:rsidR="007202A2" w:rsidRDefault="007202A2" w:rsidP="00C70BBF">
            <w:pPr>
              <w:rPr>
                <w:i/>
                <w:iCs/>
              </w:rPr>
            </w:pPr>
          </w:p>
        </w:tc>
      </w:tr>
      <w:tr w:rsidR="007202A2" w14:paraId="1CBBCE95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84BE" w14:textId="77777777" w:rsidR="007202A2" w:rsidRDefault="007202A2" w:rsidP="00C70BBF">
            <w:r>
              <w:t>Lunch served / 2026 calendar year: Goals, schedule of meetings; membership (continued)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A28" w14:textId="77777777" w:rsidR="007202A2" w:rsidRDefault="007202A2" w:rsidP="00C70BBF">
            <w:r>
              <w:t>10 minutes</w:t>
            </w:r>
          </w:p>
          <w:p w14:paraId="0BDFD845" w14:textId="77777777" w:rsidR="007202A2" w:rsidRDefault="007202A2" w:rsidP="00C70BBF">
            <w:r>
              <w:t>(12:05 - 12:15 pm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8CBC" w14:textId="77777777" w:rsidR="007202A2" w:rsidRDefault="007202A2" w:rsidP="00C70BBF">
            <w:pPr>
              <w:rPr>
                <w:i/>
                <w:iCs/>
              </w:rPr>
            </w:pPr>
            <w:r>
              <w:t xml:space="preserve">Mark Duffy </w:t>
            </w:r>
          </w:p>
        </w:tc>
      </w:tr>
      <w:tr w:rsidR="007202A2" w14:paraId="37E5CCD4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C23" w14:textId="77777777" w:rsidR="007202A2" w:rsidRDefault="007202A2" w:rsidP="00C70BBF">
            <w:r>
              <w:t>Action Items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FBE5" w14:textId="6B370028" w:rsidR="007202A2" w:rsidRDefault="007202A2" w:rsidP="00C70BBF">
            <w:r>
              <w:t>1</w:t>
            </w:r>
            <w:r w:rsidR="009311FC">
              <w:t>5</w:t>
            </w:r>
            <w:r>
              <w:t xml:space="preserve"> minutes</w:t>
            </w:r>
          </w:p>
          <w:p w14:paraId="588F395C" w14:textId="77777777" w:rsidR="007202A2" w:rsidRDefault="007202A2" w:rsidP="00C70BBF">
            <w:r>
              <w:t>(12:15 - 12:30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6EF8" w14:textId="77777777" w:rsidR="007202A2" w:rsidRDefault="007202A2" w:rsidP="00C70BBF">
            <w:r>
              <w:t>Mark Duffy - also introduces Former Taoisearch Bertie Ahern</w:t>
            </w:r>
          </w:p>
        </w:tc>
      </w:tr>
      <w:tr w:rsidR="007202A2" w14:paraId="4FC88597" w14:textId="77777777" w:rsidTr="00C70BBF"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A55B" w14:textId="77777777" w:rsidR="007202A2" w:rsidRDefault="007202A2" w:rsidP="00C70BBF">
            <w:r>
              <w:t>VIP Guest Speakers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A59" w14:textId="77777777" w:rsidR="007202A2" w:rsidRDefault="007202A2" w:rsidP="00C70BBF">
            <w:r>
              <w:t xml:space="preserve">30 minutes </w:t>
            </w:r>
          </w:p>
          <w:p w14:paraId="0B763B35" w14:textId="77777777" w:rsidR="007202A2" w:rsidRDefault="007202A2" w:rsidP="00C70BBF">
            <w:r>
              <w:t>(12:30 - 1:00 pm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0FAF" w14:textId="77777777" w:rsidR="007202A2" w:rsidRDefault="007202A2" w:rsidP="00C70BBF">
            <w:r>
              <w:t>Former Irish Taoiseach / Prime Minister Bertie Ahern (confirmed); Senator Mark Daly (Ireland)</w:t>
            </w:r>
          </w:p>
        </w:tc>
      </w:tr>
    </w:tbl>
    <w:p w14:paraId="5AB9C39A" w14:textId="77777777" w:rsidR="007202A2" w:rsidRDefault="007202A2" w:rsidP="007202A2"/>
    <w:p w14:paraId="4380D76D" w14:textId="77777777" w:rsidR="000E0FEE" w:rsidRPr="00983148" w:rsidRDefault="000E0FEE" w:rsidP="00EC152D">
      <w:pPr>
        <w:tabs>
          <w:tab w:val="left" w:pos="2700"/>
        </w:tabs>
        <w:rPr>
          <w:rFonts w:ascii="Montserrat" w:hAnsi="Montserrat"/>
          <w:sz w:val="24"/>
          <w:szCs w:val="24"/>
        </w:rPr>
      </w:pPr>
    </w:p>
    <w:p w14:paraId="3A438937" w14:textId="047DBF78" w:rsidR="000E0FEE" w:rsidRPr="00365931" w:rsidRDefault="00450DD9" w:rsidP="00EC152D">
      <w:pPr>
        <w:tabs>
          <w:tab w:val="left" w:pos="2700"/>
        </w:tabs>
        <w:rPr>
          <w:sz w:val="20"/>
          <w:szCs w:val="20"/>
        </w:rPr>
      </w:pPr>
      <w:r w:rsidRPr="00365931">
        <w:rPr>
          <w:b/>
          <w:bCs/>
          <w:i/>
          <w:iCs/>
          <w:sz w:val="20"/>
          <w:szCs w:val="20"/>
        </w:rPr>
        <w:t>The South Carolina-Ireland Trade Commission has complied with the requirements of the Freedom of Information Act in notification of the media and posting of this agenda.</w:t>
      </w:r>
    </w:p>
    <w:p w14:paraId="62B39542" w14:textId="77777777" w:rsidR="000E0FEE" w:rsidRPr="00983148" w:rsidRDefault="000E0FEE" w:rsidP="00EC152D">
      <w:pPr>
        <w:tabs>
          <w:tab w:val="left" w:pos="2700"/>
        </w:tabs>
        <w:rPr>
          <w:rFonts w:ascii="Montserrat" w:hAnsi="Montserrat"/>
          <w:sz w:val="24"/>
          <w:szCs w:val="24"/>
        </w:rPr>
      </w:pPr>
    </w:p>
    <w:p w14:paraId="1166CAA3" w14:textId="77777777" w:rsidR="000E0FEE" w:rsidRPr="00983148" w:rsidRDefault="000E0FEE" w:rsidP="00EC152D">
      <w:pPr>
        <w:tabs>
          <w:tab w:val="left" w:pos="2700"/>
        </w:tabs>
        <w:rPr>
          <w:rFonts w:ascii="Montserrat" w:hAnsi="Montserrat"/>
          <w:sz w:val="24"/>
          <w:szCs w:val="24"/>
        </w:rPr>
      </w:pPr>
    </w:p>
    <w:p w14:paraId="3C5A5C10" w14:textId="77777777" w:rsidR="000E0FEE" w:rsidRPr="00983148" w:rsidRDefault="000E0FEE" w:rsidP="00EC152D">
      <w:pPr>
        <w:tabs>
          <w:tab w:val="left" w:pos="2700"/>
        </w:tabs>
        <w:rPr>
          <w:rFonts w:ascii="Montserrat" w:hAnsi="Montserrat"/>
          <w:sz w:val="24"/>
          <w:szCs w:val="24"/>
        </w:rPr>
      </w:pPr>
    </w:p>
    <w:p w14:paraId="7E665C64" w14:textId="77777777" w:rsidR="000E0FEE" w:rsidRPr="00983148" w:rsidRDefault="000E0FEE" w:rsidP="00EC152D">
      <w:pPr>
        <w:tabs>
          <w:tab w:val="left" w:pos="2700"/>
        </w:tabs>
        <w:rPr>
          <w:rFonts w:ascii="Montserrat" w:hAnsi="Montserrat"/>
          <w:sz w:val="24"/>
          <w:szCs w:val="24"/>
        </w:rPr>
      </w:pPr>
    </w:p>
    <w:sectPr w:rsidR="000E0FEE" w:rsidRPr="00983148" w:rsidSect="00EC152D">
      <w:type w:val="continuous"/>
      <w:pgSz w:w="12240" w:h="15840"/>
      <w:pgMar w:top="1440" w:right="1080" w:bottom="1440" w:left="1080" w:header="720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9F9E" w14:textId="77777777" w:rsidR="00F57099" w:rsidRDefault="00F57099" w:rsidP="00860F17">
      <w:r>
        <w:separator/>
      </w:r>
    </w:p>
  </w:endnote>
  <w:endnote w:type="continuationSeparator" w:id="0">
    <w:p w14:paraId="79C1EB6E" w14:textId="77777777" w:rsidR="00F57099" w:rsidRDefault="00F57099" w:rsidP="00860F17">
      <w:r>
        <w:continuationSeparator/>
      </w:r>
    </w:p>
  </w:endnote>
  <w:endnote w:type="continuationNotice" w:id="1">
    <w:p w14:paraId="6F3B852E" w14:textId="77777777" w:rsidR="00F57099" w:rsidRDefault="00F57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4B3D" w14:textId="77777777" w:rsidR="00F57099" w:rsidRDefault="00F57099" w:rsidP="00860F17">
      <w:r>
        <w:separator/>
      </w:r>
    </w:p>
  </w:footnote>
  <w:footnote w:type="continuationSeparator" w:id="0">
    <w:p w14:paraId="033FD042" w14:textId="77777777" w:rsidR="00F57099" w:rsidRDefault="00F57099" w:rsidP="00860F17">
      <w:r>
        <w:continuationSeparator/>
      </w:r>
    </w:p>
  </w:footnote>
  <w:footnote w:type="continuationNotice" w:id="1">
    <w:p w14:paraId="24FD2F1D" w14:textId="77777777" w:rsidR="00F57099" w:rsidRDefault="00F57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01769"/>
    <w:multiLevelType w:val="hybridMultilevel"/>
    <w:tmpl w:val="78EECBA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40352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4E"/>
    <w:rsid w:val="000E0FEE"/>
    <w:rsid w:val="001377DE"/>
    <w:rsid w:val="00184D02"/>
    <w:rsid w:val="001A5341"/>
    <w:rsid w:val="001B1FD0"/>
    <w:rsid w:val="001D64D7"/>
    <w:rsid w:val="001E07CE"/>
    <w:rsid w:val="00224500"/>
    <w:rsid w:val="002A330D"/>
    <w:rsid w:val="00363011"/>
    <w:rsid w:val="00365931"/>
    <w:rsid w:val="00384E96"/>
    <w:rsid w:val="003861C0"/>
    <w:rsid w:val="003A5FFA"/>
    <w:rsid w:val="003F763C"/>
    <w:rsid w:val="0042676C"/>
    <w:rsid w:val="00450DD9"/>
    <w:rsid w:val="00570697"/>
    <w:rsid w:val="00581383"/>
    <w:rsid w:val="00595346"/>
    <w:rsid w:val="005C572E"/>
    <w:rsid w:val="006155C2"/>
    <w:rsid w:val="00624EDC"/>
    <w:rsid w:val="00664C26"/>
    <w:rsid w:val="006D009A"/>
    <w:rsid w:val="007202A2"/>
    <w:rsid w:val="00733C52"/>
    <w:rsid w:val="007F1EB7"/>
    <w:rsid w:val="00860F17"/>
    <w:rsid w:val="008D300F"/>
    <w:rsid w:val="009311FC"/>
    <w:rsid w:val="00983148"/>
    <w:rsid w:val="009C6DE7"/>
    <w:rsid w:val="00A155EE"/>
    <w:rsid w:val="00A53937"/>
    <w:rsid w:val="00A547B4"/>
    <w:rsid w:val="00A95E2E"/>
    <w:rsid w:val="00AE2F2A"/>
    <w:rsid w:val="00B30A46"/>
    <w:rsid w:val="00B51054"/>
    <w:rsid w:val="00B92D47"/>
    <w:rsid w:val="00C202EE"/>
    <w:rsid w:val="00C203FB"/>
    <w:rsid w:val="00C311DA"/>
    <w:rsid w:val="00CD1F58"/>
    <w:rsid w:val="00D42E99"/>
    <w:rsid w:val="00D65818"/>
    <w:rsid w:val="00DA6405"/>
    <w:rsid w:val="00DA705A"/>
    <w:rsid w:val="00DA79F8"/>
    <w:rsid w:val="00DC2BF2"/>
    <w:rsid w:val="00E05624"/>
    <w:rsid w:val="00E224D1"/>
    <w:rsid w:val="00E24FEF"/>
    <w:rsid w:val="00E43FC8"/>
    <w:rsid w:val="00E55940"/>
    <w:rsid w:val="00E96453"/>
    <w:rsid w:val="00EA2CEF"/>
    <w:rsid w:val="00EA6C0B"/>
    <w:rsid w:val="00EC152D"/>
    <w:rsid w:val="00F1412C"/>
    <w:rsid w:val="00F2564E"/>
    <w:rsid w:val="00F33F77"/>
    <w:rsid w:val="00F57099"/>
    <w:rsid w:val="00F9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9631E"/>
  <w15:docId w15:val="{617D9D3E-B44C-4887-9179-E7CBD88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0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17"/>
    <w:rPr>
      <w:rFonts w:ascii="Times New Roman" w:eastAsia="Times New Roman" w:hAnsi="Times New Roman" w:cs="Times New Roman"/>
      <w:lang w:val="ga"/>
    </w:rPr>
  </w:style>
  <w:style w:type="paragraph" w:styleId="Footer">
    <w:name w:val="footer"/>
    <w:basedOn w:val="Normal"/>
    <w:link w:val="FooterChar"/>
    <w:uiPriority w:val="99"/>
    <w:unhideWhenUsed/>
    <w:rsid w:val="00860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17"/>
    <w:rPr>
      <w:rFonts w:ascii="Times New Roman" w:eastAsia="Times New Roman" w:hAnsi="Times New Roman" w:cs="Times New Roman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onologicalOrder xmlns="97e8b2ec-87e3-4930-ac5a-069e0ca4cf2f">1</ChronologicalOrder>
    <TaxCatchAll xmlns="f66cfb95-59f0-4469-a92e-bd6fe3e6bca4" xsi:nil="true"/>
    <lcf76f155ced4ddcb4097134ff3c332f xmlns="97e8b2ec-87e3-4930-ac5a-069e0ca4cf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B3EB83240444B81F781D50A7261F8" ma:contentTypeVersion="13" ma:contentTypeDescription="Create a new document." ma:contentTypeScope="" ma:versionID="f4af13b5be48503dad1a6143623755a9">
  <xsd:schema xmlns:xsd="http://www.w3.org/2001/XMLSchema" xmlns:xs="http://www.w3.org/2001/XMLSchema" xmlns:p="http://schemas.microsoft.com/office/2006/metadata/properties" xmlns:ns2="97e8b2ec-87e3-4930-ac5a-069e0ca4cf2f" xmlns:ns3="f66cfb95-59f0-4469-a92e-bd6fe3e6bca4" targetNamespace="http://schemas.microsoft.com/office/2006/metadata/properties" ma:root="true" ma:fieldsID="22ea616bc1e6a30fc32eccdda8d2c5a0" ns2:_="" ns3:_="">
    <xsd:import namespace="97e8b2ec-87e3-4930-ac5a-069e0ca4cf2f"/>
    <xsd:import namespace="f66cfb95-59f0-4469-a92e-bd6fe3e6b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hronologicalOrder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8b2ec-87e3-4930-ac5a-069e0ca4c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ronologicalOrder" ma:index="11" nillable="true" ma:displayName="Chronological Order" ma:default="1" ma:format="Dropdown" ma:internalName="ChronologicalOrder" ma:percentage="FALSE">
      <xsd:simpleType>
        <xsd:restriction base="dms:Number">
          <xsd:maxInclusive value="20"/>
          <xsd:minInclusive value="1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92ef52-3311-4344-8b56-097672791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cfb95-59f0-4469-a92e-bd6fe3e6bc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6bb269-a8be-4c52-b9e1-fcc8b0a650da}" ma:internalName="TaxCatchAll" ma:showField="CatchAllData" ma:web="f66cfb95-59f0-4469-a92e-bd6fe3e6b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C29F1-0A24-4D5F-8186-3D34E42EB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4FAE5-DD9D-4DCE-8E5D-C34687337062}">
  <ds:schemaRefs>
    <ds:schemaRef ds:uri="http://schemas.microsoft.com/office/2006/metadata/properties"/>
    <ds:schemaRef ds:uri="http://schemas.microsoft.com/office/infopath/2007/PartnerControls"/>
    <ds:schemaRef ds:uri="97e8b2ec-87e3-4930-ac5a-069e0ca4cf2f"/>
    <ds:schemaRef ds:uri="f66cfb95-59f0-4469-a92e-bd6fe3e6bca4"/>
  </ds:schemaRefs>
</ds:datastoreItem>
</file>

<file path=customXml/itemProps3.xml><?xml version="1.0" encoding="utf-8"?>
<ds:datastoreItem xmlns:ds="http://schemas.openxmlformats.org/officeDocument/2006/customXml" ds:itemID="{D952FCBD-631A-4539-8923-090625544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F496F-1A85-47B9-866F-E2F68D1D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8b2ec-87e3-4930-ac5a-069e0ca4cf2f"/>
    <ds:schemaRef ds:uri="f66cfb95-59f0-4469-a92e-bd6fe3e6b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104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asthead vs. 3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asthead vs. 3</dc:title>
  <dc:subject/>
  <dc:creator>SC Commerce</dc:creator>
  <cp:keywords>DAFxhg4WAek,BADaxi73EHs</cp:keywords>
  <cp:lastModifiedBy>Fastenau, Stephen</cp:lastModifiedBy>
  <cp:revision>8</cp:revision>
  <cp:lastPrinted>2025-12-02T21:41:00Z</cp:lastPrinted>
  <dcterms:created xsi:type="dcterms:W3CDTF">2025-11-26T18:10:00Z</dcterms:created>
  <dcterms:modified xsi:type="dcterms:W3CDTF">2025-1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Canva</vt:lpwstr>
  </property>
  <property fmtid="{D5CDD505-2E9C-101B-9397-08002B2CF9AE}" pid="4" name="LastSaved">
    <vt:filetime>2023-10-17T00:00:00Z</vt:filetime>
  </property>
  <property fmtid="{D5CDD505-2E9C-101B-9397-08002B2CF9AE}" pid="5" name="ContentTypeId">
    <vt:lpwstr>0x0101005FAB3EB83240444B81F781D50A7261F8</vt:lpwstr>
  </property>
</Properties>
</file>